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4300" w:type="dxa"/>
        <w:jc w:val="center"/>
        <w:tblLook w:val="04A0" w:firstRow="1" w:lastRow="0" w:firstColumn="1" w:lastColumn="0" w:noHBand="0" w:noVBand="1"/>
      </w:tblPr>
      <w:tblGrid>
        <w:gridCol w:w="519"/>
        <w:gridCol w:w="1802"/>
        <w:gridCol w:w="505"/>
        <w:gridCol w:w="580"/>
        <w:gridCol w:w="1459"/>
        <w:gridCol w:w="675"/>
        <w:gridCol w:w="585"/>
        <w:gridCol w:w="540"/>
        <w:gridCol w:w="1260"/>
        <w:gridCol w:w="1169"/>
        <w:gridCol w:w="1242"/>
        <w:gridCol w:w="582"/>
        <w:gridCol w:w="748"/>
        <w:gridCol w:w="660"/>
        <w:gridCol w:w="765"/>
        <w:gridCol w:w="1209"/>
      </w:tblGrid>
      <w:tr w:rsidR="006F3C51" w:rsidRPr="006F3C51" w:rsidTr="006F3C51">
        <w:trPr>
          <w:trHeight w:val="255"/>
          <w:jc w:val="center"/>
        </w:trPr>
        <w:tc>
          <w:tcPr>
            <w:tcW w:w="4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3C51" w:rsidRPr="006F3C51" w:rsidRDefault="006F3C51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م پيمانكار اصلي:</w:t>
            </w:r>
          </w:p>
        </w:tc>
        <w:tc>
          <w:tcPr>
            <w:tcW w:w="4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3C51" w:rsidRPr="006F3C51" w:rsidRDefault="006F3C51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سئول </w:t>
            </w: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HSE</w:t>
            </w: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پيمانكار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3C51" w:rsidRPr="006F3C51" w:rsidRDefault="006F3C51" w:rsidP="006F3C5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يشينه دما: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........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3C51" w:rsidRPr="006F3C51" w:rsidRDefault="006F3C51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فتابي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3C51" w:rsidRPr="006F3C51" w:rsidRDefault="006F3C51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بري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3C51" w:rsidRPr="006F3C51" w:rsidRDefault="006F3C51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راني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3C51" w:rsidRPr="006F3C51" w:rsidRDefault="006F3C51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3C51" w:rsidRPr="006F3C51" w:rsidRDefault="006F3C51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</w:tr>
      <w:tr w:rsidR="006F3C51" w:rsidRPr="006F3C51" w:rsidTr="006F3C51">
        <w:trPr>
          <w:trHeight w:val="255"/>
          <w:jc w:val="center"/>
        </w:trPr>
        <w:tc>
          <w:tcPr>
            <w:tcW w:w="46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F3C51" w:rsidRPr="006F3C51" w:rsidRDefault="006F3C51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F3C51" w:rsidRPr="006F3C51" w:rsidRDefault="006F3C51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C51" w:rsidRPr="006F3C51" w:rsidRDefault="006F3C51" w:rsidP="006F3C5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كمينه دما: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..........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F3C51" w:rsidRPr="006F3C51" w:rsidRDefault="006F3C51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F3C51" w:rsidRPr="006F3C51" w:rsidRDefault="006F3C51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F3C51" w:rsidRPr="006F3C51" w:rsidRDefault="006F3C51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F3C51" w:rsidRPr="006F3C51" w:rsidRDefault="006F3C51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F3C51" w:rsidRPr="006F3C51" w:rsidRDefault="006F3C51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555F28" w:rsidRPr="006F3C51" w:rsidTr="006F3C51">
        <w:trPr>
          <w:trHeight w:val="300"/>
          <w:jc w:val="center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نوع فعالیت 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پرميت 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کیلومتر/محل/ زون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يفت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آمبولانس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B26BEE" w:rsidP="00B26BE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اسامی كادر درمان/ پزشك و بهيار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6F3C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کارشناس/ افسر </w:t>
            </w:r>
            <w:r w:rsidR="006F3C51"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fa-IR"/>
              </w:rPr>
              <w:t>HSE</w:t>
            </w:r>
            <w:r w:rsid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حاضردرمحل فعالیت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نام پيمانكار فرعي</w:t>
            </w:r>
          </w:p>
        </w:tc>
        <w:tc>
          <w:tcPr>
            <w:tcW w:w="3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نومالي شناسايي شده</w:t>
            </w:r>
          </w:p>
        </w:tc>
      </w:tr>
      <w:tr w:rsidR="00555F28" w:rsidRPr="006F3C51" w:rsidTr="006F3C51">
        <w:trPr>
          <w:trHeight w:val="300"/>
          <w:jc w:val="center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555F28" w:rsidRPr="006F3C51" w:rsidTr="006F3C51">
        <w:trPr>
          <w:trHeight w:val="600"/>
          <w:jc w:val="center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رد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دارد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دارد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موارد نا ايمن شناسايي شده پيمانكار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موارد نا ايمن شناسايي شده دستگاه نظارت</w:t>
            </w:r>
          </w:p>
        </w:tc>
      </w:tr>
      <w:tr w:rsidR="00555F28" w:rsidRPr="006F3C51" w:rsidTr="006F3C51">
        <w:trPr>
          <w:trHeight w:val="54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</w:tr>
      <w:tr w:rsidR="00555F28" w:rsidRPr="006F3C51" w:rsidTr="006F3C51">
        <w:trPr>
          <w:trHeight w:val="54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</w:tr>
      <w:tr w:rsidR="00555F28" w:rsidRPr="006F3C51" w:rsidTr="006F3C51">
        <w:trPr>
          <w:trHeight w:val="54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555F28" w:rsidRPr="006F3C51" w:rsidTr="006F3C51">
        <w:trPr>
          <w:trHeight w:val="54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555F28" w:rsidRPr="006F3C51" w:rsidTr="006F3C51">
        <w:trPr>
          <w:trHeight w:val="54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555F28" w:rsidRPr="006F3C51" w:rsidTr="006F3C51">
        <w:trPr>
          <w:trHeight w:val="54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555F28" w:rsidRPr="006F3C51" w:rsidTr="006F3C51">
        <w:trPr>
          <w:trHeight w:val="54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555F28" w:rsidRPr="006F3C51" w:rsidTr="006F3C51">
        <w:trPr>
          <w:trHeight w:val="540"/>
          <w:jc w:val="center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555F2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F3C51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fa-IR"/>
              </w:rPr>
              <w:t> 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555F28" w:rsidRPr="006F3C51" w:rsidTr="006F3C51">
        <w:trPr>
          <w:trHeight w:val="1961"/>
          <w:jc w:val="center"/>
        </w:trPr>
        <w:tc>
          <w:tcPr>
            <w:tcW w:w="64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28" w:rsidRPr="006F3C51" w:rsidRDefault="00555F28" w:rsidP="00F06A3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هم اقدامات انجام شده پيمانكار در راستاي رفع موارد </w:t>
            </w:r>
            <w:r w:rsidR="00F06A3D"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 ايمن</w:t>
            </w: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7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28" w:rsidRPr="006F3C51" w:rsidRDefault="00555F28" w:rsidP="00555F2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هم اقدامات انجام شده </w:t>
            </w:r>
            <w:r w:rsidR="00F06A3D" w:rsidRPr="006F3C51"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  <w:t>HSE</w:t>
            </w:r>
            <w:r w:rsidR="00F06A3D"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‌ </w:t>
            </w: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ظارت:</w:t>
            </w:r>
          </w:p>
          <w:p w:rsidR="00555F28" w:rsidRPr="006F3C51" w:rsidRDefault="00555F28" w:rsidP="00555F28">
            <w:pPr>
              <w:bidi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</w:p>
        </w:tc>
      </w:tr>
      <w:tr w:rsidR="00555F28" w:rsidRPr="006F3C51" w:rsidTr="006F3C51">
        <w:trPr>
          <w:trHeight w:val="458"/>
          <w:jc w:val="center"/>
        </w:trPr>
        <w:tc>
          <w:tcPr>
            <w:tcW w:w="6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8" w:rsidRPr="006F3C51" w:rsidRDefault="00555F28" w:rsidP="00F06A3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امضا سرپرست </w:t>
            </w: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fa-IR"/>
              </w:rPr>
              <w:t>HSE</w:t>
            </w: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پیمانکار  :                              </w:t>
            </w:r>
          </w:p>
        </w:tc>
        <w:tc>
          <w:tcPr>
            <w:tcW w:w="7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28" w:rsidRPr="006F3C51" w:rsidRDefault="00555F28" w:rsidP="00F06A3D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امضا </w:t>
            </w:r>
            <w:r w:rsidR="00F06A3D"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كارشناس/ تكنسين</w:t>
            </w: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F06A3D" w:rsidRPr="006F3C51"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fa-IR"/>
              </w:rPr>
              <w:t>HSE</w:t>
            </w:r>
            <w:r w:rsidRPr="006F3C5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دستگاه  نظارت :   </w:t>
            </w:r>
          </w:p>
        </w:tc>
      </w:tr>
    </w:tbl>
    <w:p w:rsidR="001D7B78" w:rsidRPr="006F3C51" w:rsidRDefault="001D7B78" w:rsidP="00B27CEF">
      <w:pPr>
        <w:tabs>
          <w:tab w:val="left" w:pos="8306"/>
        </w:tabs>
        <w:rPr>
          <w:sz w:val="20"/>
          <w:szCs w:val="20"/>
        </w:rPr>
      </w:pPr>
      <w:bookmarkStart w:id="0" w:name="_GoBack"/>
      <w:bookmarkEnd w:id="0"/>
    </w:p>
    <w:sectPr w:rsidR="001D7B78" w:rsidRPr="006F3C51" w:rsidSect="00FF2603">
      <w:headerReference w:type="default" r:id="rId7"/>
      <w:pgSz w:w="15840" w:h="12240" w:orient="landscape"/>
      <w:pgMar w:top="1440" w:right="1440" w:bottom="1440" w:left="1440" w:header="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15" w:rsidRDefault="00CF7715" w:rsidP="00555F28">
      <w:pPr>
        <w:spacing w:after="0" w:line="240" w:lineRule="auto"/>
      </w:pPr>
      <w:r>
        <w:separator/>
      </w:r>
    </w:p>
  </w:endnote>
  <w:endnote w:type="continuationSeparator" w:id="0">
    <w:p w:rsidR="00CF7715" w:rsidRDefault="00CF7715" w:rsidP="0055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15" w:rsidRDefault="00CF7715" w:rsidP="00555F28">
      <w:pPr>
        <w:spacing w:after="0" w:line="240" w:lineRule="auto"/>
      </w:pPr>
      <w:r>
        <w:separator/>
      </w:r>
    </w:p>
  </w:footnote>
  <w:footnote w:type="continuationSeparator" w:id="0">
    <w:p w:rsidR="00CF7715" w:rsidRDefault="00CF7715" w:rsidP="0055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03" w:rsidRPr="00555F28" w:rsidRDefault="00FF2603" w:rsidP="00555F28">
    <w:pPr>
      <w:bidi/>
      <w:spacing w:after="0" w:line="240" w:lineRule="auto"/>
      <w:jc w:val="center"/>
      <w:rPr>
        <w:rFonts w:ascii="Calibri" w:eastAsia="Times New Roman" w:hAnsi="Calibri" w:cs="B Nazanin" w:hint="cs"/>
        <w:b/>
        <w:bCs/>
        <w:color w:val="000000"/>
        <w:sz w:val="28"/>
        <w:szCs w:val="28"/>
        <w:lang w:bidi="fa-IR"/>
      </w:rPr>
    </w:pPr>
  </w:p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6475"/>
      <w:gridCol w:w="6475"/>
    </w:tblGrid>
    <w:tr w:rsidR="00FF2603" w:rsidTr="001F2779">
      <w:tc>
        <w:tcPr>
          <w:tcW w:w="12950" w:type="dxa"/>
          <w:gridSpan w:val="2"/>
        </w:tcPr>
        <w:p w:rsidR="00FF2603" w:rsidRDefault="00FF2603" w:rsidP="00555F28">
          <w:pPr>
            <w:bidi/>
            <w:jc w:val="center"/>
            <w:rPr>
              <w:rFonts w:ascii="Calibri" w:eastAsia="Times New Roman" w:hAnsi="Calibri" w:cs="B Nazanin"/>
              <w:b/>
              <w:bCs/>
              <w:color w:val="000000"/>
              <w:sz w:val="28"/>
              <w:szCs w:val="28"/>
              <w:rtl/>
            </w:rPr>
          </w:pPr>
          <w:r w:rsidRPr="00555F28">
            <w:rPr>
              <w:rFonts w:ascii="Calibri" w:eastAsia="Times New Roman" w:hAnsi="Calibri" w:cs="B Nazanin" w:hint="cs"/>
              <w:b/>
              <w:bCs/>
              <w:color w:val="000000"/>
              <w:sz w:val="28"/>
              <w:szCs w:val="28"/>
              <w:rtl/>
              <w:lang w:bidi="fa-IR"/>
            </w:rPr>
            <w:t xml:space="preserve">گزارش روزانه </w:t>
          </w:r>
          <w:r w:rsidRPr="00555F28">
            <w:rPr>
              <w:rFonts w:ascii="Calibri" w:eastAsia="Times New Roman" w:hAnsi="Calibri" w:cs="B Nazanin" w:hint="cs"/>
              <w:b/>
              <w:bCs/>
              <w:color w:val="000000"/>
              <w:sz w:val="28"/>
              <w:szCs w:val="28"/>
              <w:lang w:bidi="fa-IR"/>
            </w:rPr>
            <w:t>H.S.E</w:t>
          </w:r>
          <w:r w:rsidRPr="00555F28">
            <w:rPr>
              <w:rFonts w:ascii="Calibri" w:eastAsia="Times New Roman" w:hAnsi="Calibri" w:cs="B Nazanin" w:hint="cs"/>
              <w:b/>
              <w:bCs/>
              <w:color w:val="000000"/>
              <w:sz w:val="28"/>
              <w:szCs w:val="28"/>
              <w:rtl/>
              <w:lang w:bidi="fa-IR"/>
            </w:rPr>
            <w:t xml:space="preserve">      انتقال نفت خام گوره- جاسك</w:t>
          </w:r>
        </w:p>
      </w:tc>
    </w:tr>
    <w:tr w:rsidR="00FF2603" w:rsidTr="00FF2603">
      <w:trPr>
        <w:trHeight w:val="712"/>
      </w:trPr>
      <w:tc>
        <w:tcPr>
          <w:tcW w:w="6475" w:type="dxa"/>
        </w:tcPr>
        <w:p w:rsidR="00FF2603" w:rsidRDefault="00B27CEF" w:rsidP="00B27CEF">
          <w:pPr>
            <w:bidi/>
            <w:rPr>
              <w:rFonts w:ascii="Calibri" w:eastAsia="Times New Roman" w:hAnsi="Calibri" w:cs="B Nazanin"/>
              <w:b/>
              <w:bCs/>
              <w:color w:val="000000"/>
              <w:sz w:val="28"/>
              <w:szCs w:val="28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A5A277" wp14:editId="55567669">
                <wp:simplePos x="0" y="0"/>
                <wp:positionH relativeFrom="margin">
                  <wp:posOffset>2212389</wp:posOffset>
                </wp:positionH>
                <wp:positionV relativeFrom="topMargin">
                  <wp:posOffset>5080</wp:posOffset>
                </wp:positionV>
                <wp:extent cx="1280795" cy="600075"/>
                <wp:effectExtent l="0" t="0" r="0" b="9525"/>
                <wp:wrapSquare wrapText="bothSides"/>
                <wp:docPr id="192" name="Pictur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79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65A80">
            <w:rPr>
              <w:rFonts w:ascii="Arial" w:eastAsia="Times New Roman" w:hAnsi="Arial" w:cs="B Nazanin"/>
              <w:noProof/>
              <w:color w:val="000000"/>
              <w:sz w:val="18"/>
              <w:szCs w:val="18"/>
              <w:rtl/>
            </w:rPr>
            <w:drawing>
              <wp:anchor distT="0" distB="0" distL="114300" distR="114300" simplePos="0" relativeHeight="251665408" behindDoc="0" locked="0" layoutInCell="1" allowOverlap="1" wp14:anchorId="741D6D4E" wp14:editId="27F73875">
                <wp:simplePos x="0" y="0"/>
                <wp:positionH relativeFrom="column">
                  <wp:posOffset>713790</wp:posOffset>
                </wp:positionH>
                <wp:positionV relativeFrom="paragraph">
                  <wp:posOffset>5080</wp:posOffset>
                </wp:positionV>
                <wp:extent cx="1057275" cy="600075"/>
                <wp:effectExtent l="0" t="0" r="9525" b="9525"/>
                <wp:wrapNone/>
                <wp:docPr id="2" name="Picture 2" descr="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65A80">
            <w:rPr>
              <w:rFonts w:ascii="Arial" w:eastAsia="Times New Roman" w:hAnsi="Arial" w:cs="B Nazanin"/>
              <w:noProof/>
              <w:color w:val="000000"/>
              <w:sz w:val="18"/>
              <w:szCs w:val="18"/>
              <w:rtl/>
            </w:rPr>
            <w:drawing>
              <wp:anchor distT="0" distB="0" distL="114300" distR="114300" simplePos="0" relativeHeight="251663360" behindDoc="0" locked="0" layoutInCell="1" allowOverlap="1" wp14:anchorId="4740CA80" wp14:editId="1BA564B9">
                <wp:simplePos x="0" y="0"/>
                <wp:positionH relativeFrom="column">
                  <wp:posOffset>6497320</wp:posOffset>
                </wp:positionH>
                <wp:positionV relativeFrom="paragraph">
                  <wp:posOffset>157480</wp:posOffset>
                </wp:positionV>
                <wp:extent cx="1057275" cy="600075"/>
                <wp:effectExtent l="0" t="0" r="9525" b="9525"/>
                <wp:wrapNone/>
                <wp:docPr id="1" name="Picture 1" descr="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65A80">
            <w:rPr>
              <w:rFonts w:ascii="Arial" w:eastAsia="Times New Roman" w:hAnsi="Arial" w:cs="B Nazanin"/>
              <w:noProof/>
              <w:color w:val="000000"/>
              <w:sz w:val="18"/>
              <w:szCs w:val="18"/>
              <w:rtl/>
            </w:rPr>
            <w:drawing>
              <wp:anchor distT="0" distB="0" distL="114300" distR="114300" simplePos="0" relativeHeight="251661312" behindDoc="0" locked="0" layoutInCell="1" allowOverlap="1" wp14:anchorId="3315C6FA" wp14:editId="657F4061">
                <wp:simplePos x="0" y="0"/>
                <wp:positionH relativeFrom="column">
                  <wp:posOffset>6344920</wp:posOffset>
                </wp:positionH>
                <wp:positionV relativeFrom="paragraph">
                  <wp:posOffset>5080</wp:posOffset>
                </wp:positionV>
                <wp:extent cx="1057275" cy="600075"/>
                <wp:effectExtent l="0" t="0" r="9525" b="9525"/>
                <wp:wrapNone/>
                <wp:docPr id="193" name="Picture 193" descr="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5" w:type="dxa"/>
        </w:tcPr>
        <w:p w:rsidR="00FF2603" w:rsidRDefault="00FF2603" w:rsidP="00555F28">
          <w:pPr>
            <w:bidi/>
            <w:jc w:val="center"/>
            <w:rPr>
              <w:rFonts w:ascii="Calibri" w:eastAsia="Times New Roman" w:hAnsi="Calibri" w:cs="B Nazanin"/>
              <w:b/>
              <w:bCs/>
              <w:color w:val="000000"/>
              <w:sz w:val="28"/>
              <w:szCs w:val="28"/>
              <w:rtl/>
            </w:rPr>
          </w:pPr>
          <w:r>
            <w:rPr>
              <w:rFonts w:hint="cs"/>
              <w:rtl/>
              <w:lang w:bidi="fa-IR"/>
            </w:rPr>
            <w:t>لوگوي پيمانكار</w:t>
          </w:r>
        </w:p>
      </w:tc>
    </w:tr>
  </w:tbl>
  <w:p w:rsidR="00555F28" w:rsidRPr="00555F28" w:rsidRDefault="00555F28" w:rsidP="00FF2603">
    <w:pPr>
      <w:pStyle w:val="Header"/>
      <w:tabs>
        <w:tab w:val="clear" w:pos="4680"/>
        <w:tab w:val="clear" w:pos="9360"/>
        <w:tab w:val="right" w:pos="12960"/>
      </w:tabs>
      <w:rPr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6B"/>
    <w:rsid w:val="001D7B78"/>
    <w:rsid w:val="004F746B"/>
    <w:rsid w:val="00555F28"/>
    <w:rsid w:val="006828D6"/>
    <w:rsid w:val="006F3C51"/>
    <w:rsid w:val="00B26BEE"/>
    <w:rsid w:val="00B27CEF"/>
    <w:rsid w:val="00BC7961"/>
    <w:rsid w:val="00CF7715"/>
    <w:rsid w:val="00F06A3D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451ABD-3BE0-4CB9-B6BF-524A96C1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28"/>
  </w:style>
  <w:style w:type="paragraph" w:styleId="Footer">
    <w:name w:val="footer"/>
    <w:basedOn w:val="Normal"/>
    <w:link w:val="FooterChar"/>
    <w:uiPriority w:val="99"/>
    <w:unhideWhenUsed/>
    <w:rsid w:val="00555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28"/>
  </w:style>
  <w:style w:type="table" w:styleId="TableGrid">
    <w:name w:val="Table Grid"/>
    <w:basedOn w:val="TableNormal"/>
    <w:uiPriority w:val="39"/>
    <w:rsid w:val="00FF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C3BC-8E04-4FA3-A5CF-F80048E5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-asharifi</dc:creator>
  <cp:keywords/>
  <dc:description/>
  <cp:lastModifiedBy>Pirayesh Hassan</cp:lastModifiedBy>
  <cp:revision>3</cp:revision>
  <dcterms:created xsi:type="dcterms:W3CDTF">2020-08-24T04:29:00Z</dcterms:created>
  <dcterms:modified xsi:type="dcterms:W3CDTF">2020-09-06T05:00:00Z</dcterms:modified>
</cp:coreProperties>
</file>